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AC0E" w14:textId="77777777" w:rsidR="002F63CC" w:rsidRDefault="002F63CC" w:rsidP="002F63CC">
      <w:pPr>
        <w:pStyle w:val="Title"/>
        <w:widowControl w:val="0"/>
      </w:pPr>
      <w:r>
        <w:t>How to Receive a Right Relationship with God</w:t>
      </w:r>
    </w:p>
    <w:p w14:paraId="16805647" w14:textId="77777777" w:rsidR="002F63CC" w:rsidRDefault="002F63CC" w:rsidP="002F63CC">
      <w:pPr>
        <w:pStyle w:val="Text"/>
        <w:widowControl w:val="0"/>
      </w:pPr>
      <w:r>
        <w:t> </w:t>
      </w:r>
    </w:p>
    <w:p w14:paraId="547A9651" w14:textId="77777777" w:rsidR="002F63CC" w:rsidRDefault="002F63CC" w:rsidP="002F63CC">
      <w:pPr>
        <w:pStyle w:val="Text"/>
        <w:widowControl w:val="0"/>
      </w:pPr>
      <w:r>
        <w:t>Intro:</w:t>
      </w:r>
    </w:p>
    <w:p w14:paraId="7DE587ED" w14:textId="77777777" w:rsidR="002F63CC" w:rsidRDefault="002F63CC" w:rsidP="002F63CC">
      <w:pPr>
        <w:pStyle w:val="Text"/>
        <w:widowControl w:val="0"/>
      </w:pPr>
      <w:r>
        <w:t>1.  “Hey man.  Trust me!”</w:t>
      </w:r>
    </w:p>
    <w:p w14:paraId="699C7B84" w14:textId="77777777" w:rsidR="002F63CC" w:rsidRDefault="002F63CC" w:rsidP="002F63CC">
      <w:pPr>
        <w:pStyle w:val="Text"/>
        <w:widowControl w:val="0"/>
      </w:pPr>
      <w:r>
        <w:tab/>
        <w:t xml:space="preserve">a.  </w:t>
      </w:r>
      <w:r>
        <w:rPr>
          <w:color w:val="008000"/>
        </w:rPr>
        <w:t>ILL: Itaewon: “Genuine Rolex Watch - Real Cheap!”</w:t>
      </w:r>
    </w:p>
    <w:p w14:paraId="333B70DD" w14:textId="77777777" w:rsidR="002F63CC" w:rsidRDefault="002F63CC" w:rsidP="002F63CC">
      <w:pPr>
        <w:pStyle w:val="Text"/>
        <w:widowControl w:val="0"/>
      </w:pPr>
      <w:r>
        <w:tab/>
        <w:t xml:space="preserve">b.  </w:t>
      </w:r>
      <w:r>
        <w:rPr>
          <w:color w:val="008000"/>
        </w:rPr>
        <w:t>ILL: Crazy Charlie’s Used Car Lot - “You like it, you drive it away!”</w:t>
      </w:r>
    </w:p>
    <w:p w14:paraId="0A659612" w14:textId="77777777" w:rsidR="002F63CC" w:rsidRDefault="002F63CC" w:rsidP="002F63CC">
      <w:pPr>
        <w:pStyle w:val="Text"/>
        <w:widowControl w:val="0"/>
      </w:pPr>
      <w:r>
        <w:tab/>
      </w:r>
      <w:r>
        <w:tab/>
        <w:t>1.  You don’t need credit.  You don’t need money.</w:t>
      </w:r>
    </w:p>
    <w:p w14:paraId="763AE476" w14:textId="77777777" w:rsidR="002F63CC" w:rsidRDefault="002F63CC" w:rsidP="002F63CC">
      <w:pPr>
        <w:pStyle w:val="Text"/>
        <w:widowControl w:val="0"/>
      </w:pPr>
      <w:r>
        <w:tab/>
      </w:r>
      <w:r>
        <w:tab/>
        <w:t>2.  You could be an inmate at San Quentin!  “Hey man, trust me!”</w:t>
      </w:r>
    </w:p>
    <w:p w14:paraId="4C5B7E59" w14:textId="77777777" w:rsidR="002F63CC" w:rsidRDefault="002F63CC" w:rsidP="002F63CC">
      <w:pPr>
        <w:pStyle w:val="Text"/>
        <w:widowControl w:val="0"/>
      </w:pPr>
      <w:r>
        <w:t>2.  With all these “great deals” - who can you trust?</w:t>
      </w:r>
    </w:p>
    <w:p w14:paraId="6D0B035B" w14:textId="77777777" w:rsidR="002F63CC" w:rsidRDefault="002F63CC" w:rsidP="002F63CC">
      <w:pPr>
        <w:pStyle w:val="Text"/>
        <w:widowControl w:val="0"/>
      </w:pPr>
      <w:r>
        <w:t>3.  You can trust Lord Jesus!</w:t>
      </w:r>
    </w:p>
    <w:p w14:paraId="5A8CB0E5" w14:textId="77777777" w:rsidR="005758F8" w:rsidRDefault="005758F8" w:rsidP="002F63CC">
      <w:pPr>
        <w:pStyle w:val="Text"/>
        <w:widowControl w:val="0"/>
      </w:pPr>
    </w:p>
    <w:p w14:paraId="626B1E53" w14:textId="77777777" w:rsidR="005758F8" w:rsidRDefault="005758F8" w:rsidP="005758F8">
      <w:pPr>
        <w:pStyle w:val="Scripture"/>
        <w:widowControl w:val="0"/>
      </w:pPr>
      <w:r>
        <w:t>Romans 3:21-26</w:t>
      </w:r>
    </w:p>
    <w:p w14:paraId="42774DE3" w14:textId="77777777" w:rsidR="002F63CC" w:rsidRDefault="002F63CC" w:rsidP="002F63CC">
      <w:pPr>
        <w:pStyle w:val="Text"/>
        <w:widowControl w:val="0"/>
      </w:pPr>
      <w:r>
        <w:t> </w:t>
      </w:r>
    </w:p>
    <w:p w14:paraId="75F3E157" w14:textId="77777777" w:rsidR="002F63CC" w:rsidRDefault="002F63CC" w:rsidP="002F63CC">
      <w:pPr>
        <w:pStyle w:val="Heading"/>
        <w:widowControl w:val="0"/>
      </w:pPr>
      <w:r>
        <w:t>I. v23 - You Can Be a Sinner Without Even Trying!</w:t>
      </w:r>
    </w:p>
    <w:p w14:paraId="2818CBAE" w14:textId="77777777" w:rsidR="002F63CC" w:rsidRDefault="002F63CC" w:rsidP="002F63CC">
      <w:pPr>
        <w:pStyle w:val="Text"/>
        <w:widowControl w:val="0"/>
      </w:pPr>
      <w:r>
        <w:t xml:space="preserve">A.  </w:t>
      </w:r>
      <w:r>
        <w:rPr>
          <w:color w:val="993300"/>
        </w:rPr>
        <w:t>v23</w:t>
      </w:r>
      <w:r>
        <w:t xml:space="preserve"> - Everyone has sinned.</w:t>
      </w:r>
    </w:p>
    <w:p w14:paraId="5A4A9C77" w14:textId="77777777" w:rsidR="002F63CC" w:rsidRDefault="002F63CC" w:rsidP="002F63CC">
      <w:pPr>
        <w:pStyle w:val="Text"/>
        <w:widowControl w:val="0"/>
      </w:pPr>
      <w:r>
        <w:tab/>
        <w:t>1.  Telling people about the Doctrine of Original Sin really doesn’t help people.</w:t>
      </w:r>
    </w:p>
    <w:p w14:paraId="7B615B4A" w14:textId="77777777" w:rsidR="002F63CC" w:rsidRDefault="002F63CC" w:rsidP="002F63CC">
      <w:pPr>
        <w:pStyle w:val="Text"/>
        <w:widowControl w:val="0"/>
      </w:pPr>
      <w:r>
        <w:tab/>
      </w:r>
      <w:r>
        <w:tab/>
        <w:t>a.  How can I feel guilty about something someone else did 1000’s of years ago?</w:t>
      </w:r>
    </w:p>
    <w:p w14:paraId="60F832D2" w14:textId="77777777" w:rsidR="002F63CC" w:rsidRDefault="002F63CC" w:rsidP="002F63CC">
      <w:pPr>
        <w:pStyle w:val="Text"/>
        <w:widowControl w:val="0"/>
      </w:pPr>
      <w:r>
        <w:tab/>
      </w:r>
      <w:r>
        <w:tab/>
        <w:t xml:space="preserve">b.  How can you repent - a decision to change your conduct - over something </w:t>
      </w:r>
      <w:r w:rsidR="009F3FAE">
        <w:tab/>
      </w:r>
      <w:r w:rsidR="009F3FAE">
        <w:tab/>
      </w:r>
      <w:r w:rsidR="009F3FAE">
        <w:tab/>
      </w:r>
      <w:r w:rsidR="009F3FAE">
        <w:tab/>
      </w:r>
      <w:r>
        <w:t>someone else did?</w:t>
      </w:r>
    </w:p>
    <w:p w14:paraId="2CC295C1" w14:textId="77777777" w:rsidR="002F63CC" w:rsidRDefault="002F63CC" w:rsidP="002F63CC">
      <w:pPr>
        <w:pStyle w:val="Text"/>
        <w:widowControl w:val="0"/>
      </w:pPr>
      <w:r>
        <w:tab/>
        <w:t xml:space="preserve">2.  Besides </w:t>
      </w:r>
      <w:r>
        <w:rPr>
          <w:color w:val="993300"/>
        </w:rPr>
        <w:t xml:space="preserve">Ezek 18:20 </w:t>
      </w:r>
      <w:r>
        <w:t xml:space="preserve">says, </w:t>
      </w:r>
      <w:r>
        <w:rPr>
          <w:color w:val="993300"/>
        </w:rPr>
        <w:t xml:space="preserve">The soul who sins is the one who will die. The son will not </w:t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>
        <w:rPr>
          <w:color w:val="993300"/>
        </w:rPr>
        <w:t xml:space="preserve">share the guilt of the father, nor will the father share the guilt of the son. The </w:t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>
        <w:rPr>
          <w:color w:val="993300"/>
        </w:rPr>
        <w:t xml:space="preserve">righteousness of the righteous man will be credited to him, and the wickedness of </w:t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>
        <w:rPr>
          <w:color w:val="993300"/>
        </w:rPr>
        <w:t>the wicked will be charged against him</w:t>
      </w:r>
      <w:r>
        <w:t>.</w:t>
      </w:r>
    </w:p>
    <w:p w14:paraId="3FF7E36E" w14:textId="77777777" w:rsidR="002F63CC" w:rsidRDefault="002F63CC" w:rsidP="002F63CC">
      <w:pPr>
        <w:pStyle w:val="Text"/>
        <w:widowControl w:val="0"/>
      </w:pPr>
      <w:r>
        <w:t xml:space="preserve">B.  This verse says you are personally guilty of sin!  You have done it - in fact!  Think about it &amp; fill </w:t>
      </w:r>
      <w:r w:rsidR="009F3FAE">
        <w:tab/>
      </w:r>
      <w:r>
        <w:t>in the blanks!</w:t>
      </w:r>
    </w:p>
    <w:p w14:paraId="23DCD665" w14:textId="27FFC29F" w:rsidR="002F63CC" w:rsidRDefault="002F63CC" w:rsidP="002F63CC">
      <w:pPr>
        <w:widowControl w:val="0"/>
        <w:rPr>
          <w:sz w:val="24"/>
          <w:szCs w:val="24"/>
        </w:rPr>
      </w:pPr>
      <w:r>
        <w:rPr>
          <w:rFonts w:ascii="Arial Narrow" w:hAnsi="Arial Narrow"/>
          <w:b/>
          <w:bCs/>
        </w:rPr>
        <w:tab/>
        <w:t xml:space="preserve">1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 xml:space="preserve">Fall short </w:t>
      </w:r>
      <w:r>
        <w:rPr>
          <w:rFonts w:ascii="Arial Narrow" w:hAnsi="Arial Narrow"/>
          <w:b/>
          <w:bCs/>
          <w:sz w:val="24"/>
          <w:szCs w:val="24"/>
        </w:rPr>
        <w:t>(</w:t>
      </w:r>
      <w:r w:rsidRPr="00635E73">
        <w:rPr>
          <w:rFonts w:ascii="Segoe UI Symbol" w:hAnsi="Segoe UI Symbol"/>
          <w:b/>
          <w:bCs/>
          <w:sz w:val="24"/>
          <w:szCs w:val="24"/>
        </w:rPr>
        <w:t>uστερέω</w:t>
      </w:r>
      <w:r>
        <w:rPr>
          <w:rFonts w:ascii="Arial Narrow" w:hAnsi="Arial Narrow"/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= </w:t>
      </w:r>
      <w:r>
        <w:rPr>
          <w:rFonts w:ascii="Arial Narrow" w:hAnsi="Arial Narrow"/>
          <w:b/>
          <w:bCs/>
          <w:sz w:val="24"/>
          <w:szCs w:val="24"/>
        </w:rPr>
        <w:t xml:space="preserve">did not attain a certain level or goal.  The present tense means it </w:t>
      </w:r>
      <w:r w:rsidR="00635E73">
        <w:rPr>
          <w:rFonts w:ascii="Arial Narrow" w:hAnsi="Arial Narrow"/>
          <w:b/>
          <w:bCs/>
          <w:sz w:val="24"/>
          <w:szCs w:val="24"/>
        </w:rPr>
        <w:tab/>
      </w:r>
      <w:r w:rsidR="00635E73">
        <w:rPr>
          <w:rFonts w:ascii="Arial Narrow" w:hAnsi="Arial Narrow"/>
          <w:b/>
          <w:bCs/>
          <w:sz w:val="24"/>
          <w:szCs w:val="24"/>
        </w:rPr>
        <w:tab/>
      </w:r>
      <w:r w:rsidR="00635E73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is happening continually - probably a lot!</w:t>
      </w:r>
    </w:p>
    <w:p w14:paraId="6A199597" w14:textId="77777777" w:rsidR="002F63CC" w:rsidRDefault="002F63CC" w:rsidP="002F63CC">
      <w:pPr>
        <w:pStyle w:val="Text"/>
        <w:widowControl w:val="0"/>
      </w:pPr>
      <w:r>
        <w:tab/>
      </w:r>
      <w:r>
        <w:tab/>
        <w:t>a.  You fall short by not allowing God to truly rule within your heart.</w:t>
      </w:r>
    </w:p>
    <w:p w14:paraId="728CA4D5" w14:textId="77777777" w:rsidR="009F7DCF" w:rsidRDefault="002F63CC" w:rsidP="002F63CC">
      <w:pPr>
        <w:pStyle w:val="Text"/>
        <w:widowControl w:val="0"/>
        <w:rPr>
          <w:color w:val="993300"/>
        </w:rPr>
      </w:pPr>
      <w:r>
        <w:tab/>
      </w:r>
      <w:r>
        <w:tab/>
        <w:t xml:space="preserve">b.  You fall short by conforming to the environment around you instead of God’s </w:t>
      </w:r>
      <w:r w:rsidR="009F3FAE">
        <w:tab/>
      </w:r>
      <w:r w:rsidR="009F3FAE">
        <w:tab/>
      </w:r>
      <w:r w:rsidR="009F3FAE">
        <w:tab/>
      </w:r>
      <w:r w:rsidR="009F3FAE">
        <w:tab/>
      </w:r>
      <w:r>
        <w:t xml:space="preserve">purposes. </w:t>
      </w:r>
      <w:r>
        <w:rPr>
          <w:color w:val="993300"/>
        </w:rPr>
        <w:t xml:space="preserve">Rom 12:2 - Do not conform any longer to the pattern of this world, </w:t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 w:rsidR="009F3FAE">
        <w:rPr>
          <w:color w:val="993300"/>
        </w:rPr>
        <w:tab/>
      </w:r>
      <w:r>
        <w:rPr>
          <w:color w:val="993300"/>
        </w:rPr>
        <w:t>but be transformed by the renewing of your mind.</w:t>
      </w:r>
    </w:p>
    <w:p w14:paraId="189C7D90" w14:textId="77777777" w:rsidR="002F63CC" w:rsidRDefault="002F63CC" w:rsidP="002F63CC">
      <w:pPr>
        <w:pStyle w:val="Text"/>
        <w:widowControl w:val="0"/>
      </w:pPr>
      <w:r>
        <w:tab/>
        <w:t>2.  So - it’s easy to be a sinner!</w:t>
      </w:r>
    </w:p>
    <w:p w14:paraId="4689AC4B" w14:textId="77777777" w:rsidR="002F63CC" w:rsidRDefault="002F63CC" w:rsidP="002F63CC">
      <w:pPr>
        <w:pStyle w:val="Text"/>
        <w:widowControl w:val="0"/>
      </w:pPr>
      <w:r>
        <w:t> </w:t>
      </w:r>
    </w:p>
    <w:p w14:paraId="2AA38ED1" w14:textId="77777777" w:rsidR="002F63CC" w:rsidRDefault="002F63CC" w:rsidP="002F63CC">
      <w:pPr>
        <w:pStyle w:val="Heading"/>
        <w:widowControl w:val="0"/>
      </w:pPr>
      <w:r>
        <w:t>II.  v22 &amp; 24-26 - You Can Become a Saint Without Even Trying!</w:t>
      </w:r>
    </w:p>
    <w:p w14:paraId="5FAAAC09" w14:textId="77777777" w:rsidR="002F63CC" w:rsidRDefault="002F63CC" w:rsidP="002F63CC">
      <w:pPr>
        <w:pStyle w:val="Text"/>
        <w:widowControl w:val="0"/>
      </w:pPr>
      <w:r>
        <w:t xml:space="preserve">A.  </w:t>
      </w:r>
      <w:r>
        <w:rPr>
          <w:color w:val="993300"/>
        </w:rPr>
        <w:t>v21</w:t>
      </w:r>
      <w:r>
        <w:t xml:space="preserve"> - In fact, when you try, you’re doing it wrong!</w:t>
      </w:r>
    </w:p>
    <w:p w14:paraId="3196B361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1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>Righteousness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635E73">
        <w:rPr>
          <w:rFonts w:ascii="Segoe UI Symbol" w:hAnsi="Segoe UI Symbol"/>
          <w:b/>
          <w:bCs/>
          <w:sz w:val="24"/>
          <w:szCs w:val="24"/>
        </w:rPr>
        <w:t>δικαιοσύνη</w:t>
      </w:r>
      <w:r>
        <w:rPr>
          <w:b/>
          <w:bCs/>
          <w:sz w:val="24"/>
          <w:szCs w:val="24"/>
        </w:rPr>
        <w:t xml:space="preserve">) = </w:t>
      </w:r>
      <w:r>
        <w:rPr>
          <w:rFonts w:ascii="Arial Narrow" w:hAnsi="Arial Narrow"/>
          <w:b/>
          <w:bCs/>
          <w:sz w:val="24"/>
          <w:szCs w:val="24"/>
        </w:rPr>
        <w:t>being right, having a right relationship.</w:t>
      </w:r>
    </w:p>
    <w:p w14:paraId="7D6C6F78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2.  This is “apart from law” - you can’t get to heaven by trying to be good because you can’t </w:t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be good enough.</w:t>
      </w:r>
    </w:p>
    <w:p w14:paraId="43FD49A0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3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>ILL: Image of the cross as a bridge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66FE62DA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a.  There is a gulf separating you &amp; God.</w:t>
      </w:r>
      <w:r w:rsidR="002F4BE4">
        <w:rPr>
          <w:rFonts w:ascii="Arial Narrow" w:hAnsi="Arial Narrow"/>
          <w:b/>
          <w:bCs/>
          <w:sz w:val="24"/>
          <w:szCs w:val="24"/>
        </w:rPr>
        <w:t xml:space="preserve"> – </w:t>
      </w:r>
      <w:r w:rsidR="002F4BE4" w:rsidRPr="00635E73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>Lk 16:26</w:t>
      </w:r>
    </w:p>
    <w:p w14:paraId="48233C55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b.  There is no way to get across to God by your own efforts.</w:t>
      </w:r>
    </w:p>
    <w:p w14:paraId="0ACE5B61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c.  Only by receiving what Lord Jesus did for you on the cross can you cross the </w:t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gulf!</w:t>
      </w:r>
    </w:p>
    <w:p w14:paraId="29944B31" w14:textId="77777777" w:rsidR="009F1187" w:rsidRDefault="009F1187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</w:p>
    <w:p w14:paraId="39155E0F" w14:textId="77777777" w:rsidR="009F1187" w:rsidRDefault="009F1187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</w:p>
    <w:p w14:paraId="03C63554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B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v22 </w:t>
      </w:r>
      <w:r>
        <w:rPr>
          <w:rFonts w:ascii="Arial Narrow" w:hAnsi="Arial Narrow"/>
          <w:b/>
          <w:bCs/>
          <w:sz w:val="24"/>
          <w:szCs w:val="24"/>
        </w:rPr>
        <w:t>- The right relationship to God (righteousness) comes from trusting Lord Jesus!</w:t>
      </w:r>
    </w:p>
    <w:p w14:paraId="65F87CC1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1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 xml:space="preserve">Faith </w:t>
      </w:r>
      <w:r>
        <w:rPr>
          <w:rFonts w:ascii="Arial Narrow" w:hAnsi="Arial Narrow"/>
          <w:b/>
          <w:bCs/>
          <w:sz w:val="24"/>
          <w:szCs w:val="24"/>
        </w:rPr>
        <w:t xml:space="preserve">&amp; </w:t>
      </w:r>
      <w:r>
        <w:rPr>
          <w:rFonts w:ascii="Arial Narrow" w:hAnsi="Arial Narrow"/>
          <w:b/>
          <w:bCs/>
          <w:color w:val="008000"/>
          <w:sz w:val="24"/>
          <w:szCs w:val="24"/>
        </w:rPr>
        <w:t>belief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635E73">
        <w:rPr>
          <w:rFonts w:ascii="Segoe UI Symbol" w:hAnsi="Segoe UI Symbol"/>
          <w:b/>
          <w:bCs/>
          <w:sz w:val="24"/>
          <w:szCs w:val="24"/>
        </w:rPr>
        <w:t>πίστις</w:t>
      </w:r>
      <w:r>
        <w:rPr>
          <w:rFonts w:ascii="Arial Narrow" w:hAnsi="Arial Narrow"/>
          <w:b/>
          <w:bCs/>
          <w:sz w:val="24"/>
          <w:szCs w:val="24"/>
        </w:rPr>
        <w:t>) = trust.</w:t>
      </w:r>
    </w:p>
    <w:p w14:paraId="08D6DC85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2.  The Lord is saying, “Hey man, Trust Me!”</w:t>
      </w:r>
    </w:p>
    <w:p w14:paraId="35D69D14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3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>v21</w:t>
      </w:r>
      <w:r>
        <w:rPr>
          <w:rFonts w:ascii="Arial Narrow" w:hAnsi="Arial Narrow"/>
          <w:b/>
          <w:bCs/>
          <w:sz w:val="24"/>
          <w:szCs w:val="24"/>
        </w:rPr>
        <w:t xml:space="preserve"> - The Law &amp; the Prophets testify of this righteousness.  The Patriarchs had this trust!</w:t>
      </w:r>
    </w:p>
    <w:p w14:paraId="0554DC0A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 xml:space="preserve">ILL: Abraham offering Isaac on the alter at Mt. Moriah </w:t>
      </w:r>
      <w:r w:rsidR="008E222D">
        <w:rPr>
          <w:rFonts w:ascii="Arial Narrow" w:hAnsi="Arial Narrow"/>
          <w:b/>
          <w:bCs/>
          <w:sz w:val="24"/>
          <w:szCs w:val="24"/>
        </w:rPr>
        <w:t>(</w:t>
      </w:r>
      <w:r w:rsidR="008E222D" w:rsidRPr="00635E73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>Gen 22:1-18</w:t>
      </w:r>
      <w:r w:rsidR="00046C63" w:rsidRPr="00635E73">
        <w:rPr>
          <w:rFonts w:ascii="Arial Narrow" w:hAnsi="Arial Narrow"/>
          <w:b/>
          <w:bCs/>
          <w:color w:val="943634" w:themeColor="accent2" w:themeShade="BF"/>
          <w:sz w:val="24"/>
          <w:szCs w:val="24"/>
        </w:rPr>
        <w:t xml:space="preserve"> &amp; Heb 11:18</w:t>
      </w:r>
      <w:r>
        <w:rPr>
          <w:rFonts w:ascii="Arial Narrow" w:hAnsi="Arial Narrow"/>
          <w:b/>
          <w:bCs/>
          <w:sz w:val="24"/>
          <w:szCs w:val="24"/>
        </w:rPr>
        <w:t>).</w:t>
      </w:r>
    </w:p>
    <w:p w14:paraId="238A21F5" w14:textId="77777777" w:rsidR="002F63CC" w:rsidRDefault="002F63CC" w:rsidP="002F63CC">
      <w:pPr>
        <w:widowControl w:val="0"/>
        <w:rPr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b.  Job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Job 1:22 - </w:t>
      </w:r>
      <w:r>
        <w:rPr>
          <w:color w:val="993300"/>
          <w:sz w:val="16"/>
          <w:szCs w:val="16"/>
          <w:vertAlign w:val="superscript"/>
        </w:rPr>
        <w:t xml:space="preserve">﻿ </w:t>
      </w:r>
      <w:r>
        <w:rPr>
          <w:rFonts w:ascii="Arial Narrow" w:hAnsi="Arial Narrow"/>
          <w:b/>
          <w:bCs/>
          <w:color w:val="993300"/>
          <w:sz w:val="24"/>
          <w:szCs w:val="24"/>
        </w:rPr>
        <w:t>In all this, Job did not sin by charging God with wrongdoing</w:t>
      </w:r>
      <w:r>
        <w:rPr>
          <w:sz w:val="24"/>
          <w:szCs w:val="24"/>
        </w:rPr>
        <w:t>.</w:t>
      </w:r>
    </w:p>
    <w:p w14:paraId="054581EF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t> </w:t>
      </w:r>
      <w:r>
        <w:rPr>
          <w:rFonts w:ascii="Arial Narrow" w:hAnsi="Arial Narrow"/>
          <w:b/>
          <w:bCs/>
          <w:sz w:val="24"/>
          <w:szCs w:val="24"/>
        </w:rPr>
        <w:t xml:space="preserve">C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v24-26 </w:t>
      </w:r>
      <w:r>
        <w:rPr>
          <w:rFonts w:ascii="Arial Narrow" w:hAnsi="Arial Narrow"/>
          <w:b/>
          <w:bCs/>
          <w:sz w:val="24"/>
          <w:szCs w:val="24"/>
        </w:rPr>
        <w:t>- Lord Jesus has proven He can be trusted!</w:t>
      </w:r>
    </w:p>
    <w:p w14:paraId="56965DB4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1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>v24</w:t>
      </w:r>
      <w:r>
        <w:rPr>
          <w:rFonts w:ascii="Arial Narrow" w:hAnsi="Arial Narrow"/>
          <w:b/>
          <w:bCs/>
          <w:sz w:val="24"/>
          <w:szCs w:val="24"/>
        </w:rPr>
        <w:t xml:space="preserve"> - He redeemed you.</w:t>
      </w:r>
    </w:p>
    <w:p w14:paraId="61959EDA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>Redemption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635E73">
        <w:rPr>
          <w:rFonts w:ascii="Segoe UI Symbol" w:hAnsi="Segoe UI Symbol"/>
          <w:b/>
          <w:bCs/>
          <w:sz w:val="24"/>
          <w:szCs w:val="24"/>
        </w:rPr>
        <w:t>aπολύτρωσις</w:t>
      </w:r>
      <w:r>
        <w:rPr>
          <w:rFonts w:ascii="Arial Narrow" w:hAnsi="Arial Narrow"/>
          <w:b/>
          <w:bCs/>
          <w:sz w:val="24"/>
          <w:szCs w:val="24"/>
        </w:rPr>
        <w:t>) = purchased, bought.</w:t>
      </w:r>
    </w:p>
    <w:p w14:paraId="43FBF094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b.  This word is used to buy a slave.</w:t>
      </w:r>
    </w:p>
    <w:p w14:paraId="3349405F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2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>v25</w:t>
      </w:r>
      <w:r>
        <w:rPr>
          <w:rFonts w:ascii="Arial Narrow" w:hAnsi="Arial Narrow"/>
          <w:b/>
          <w:bCs/>
          <w:sz w:val="24"/>
          <w:szCs w:val="24"/>
        </w:rPr>
        <w:t xml:space="preserve"> - He became your </w:t>
      </w:r>
      <w:r>
        <w:rPr>
          <w:rFonts w:ascii="Arial Narrow" w:hAnsi="Arial Narrow"/>
          <w:b/>
          <w:bCs/>
          <w:color w:val="008000"/>
          <w:sz w:val="24"/>
          <w:szCs w:val="24"/>
        </w:rPr>
        <w:t>sacrifice of atonement</w:t>
      </w:r>
      <w:r>
        <w:rPr>
          <w:rFonts w:ascii="Arial Narrow" w:hAnsi="Arial Narrow"/>
          <w:b/>
          <w:bCs/>
          <w:sz w:val="24"/>
          <w:szCs w:val="24"/>
        </w:rPr>
        <w:t xml:space="preserve"> when He died on the cross.</w:t>
      </w:r>
    </w:p>
    <w:p w14:paraId="1C3757DA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Heb 9:22 - In fact, the law requires that nearly everything be cleansed with blood, </w:t>
      </w:r>
      <w:r w:rsidR="009F3FAE">
        <w:rPr>
          <w:rFonts w:ascii="Arial Narrow" w:hAnsi="Arial Narrow"/>
          <w:b/>
          <w:bCs/>
          <w:color w:val="993300"/>
          <w:sz w:val="24"/>
          <w:szCs w:val="24"/>
        </w:rPr>
        <w:tab/>
      </w:r>
      <w:r w:rsidR="009F3FAE">
        <w:rPr>
          <w:rFonts w:ascii="Arial Narrow" w:hAnsi="Arial Narrow"/>
          <w:b/>
          <w:bCs/>
          <w:color w:val="993300"/>
          <w:sz w:val="24"/>
          <w:szCs w:val="24"/>
        </w:rPr>
        <w:tab/>
      </w:r>
      <w:r w:rsidR="009F3FAE">
        <w:rPr>
          <w:rFonts w:ascii="Arial Narrow" w:hAnsi="Arial Narrow"/>
          <w:b/>
          <w:bCs/>
          <w:color w:val="993300"/>
          <w:sz w:val="24"/>
          <w:szCs w:val="24"/>
        </w:rPr>
        <w:tab/>
      </w:r>
      <w:r w:rsidR="009F3FAE">
        <w:rPr>
          <w:rFonts w:ascii="Arial Narrow" w:hAnsi="Arial Narrow"/>
          <w:b/>
          <w:bCs/>
          <w:color w:val="993300"/>
          <w:sz w:val="24"/>
          <w:szCs w:val="24"/>
        </w:rPr>
        <w:tab/>
      </w:r>
      <w:r>
        <w:rPr>
          <w:rFonts w:ascii="Arial Narrow" w:hAnsi="Arial Narrow"/>
          <w:b/>
          <w:bCs/>
          <w:color w:val="993300"/>
          <w:sz w:val="24"/>
          <w:szCs w:val="24"/>
        </w:rPr>
        <w:t>and without the shedding of blood there is no forgiveness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23209C9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b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 xml:space="preserve">Sacrifice of atonement </w:t>
      </w:r>
      <w:r>
        <w:rPr>
          <w:rFonts w:ascii="Arial Narrow" w:hAnsi="Arial Narrow"/>
          <w:b/>
          <w:bCs/>
          <w:sz w:val="24"/>
          <w:szCs w:val="24"/>
        </w:rPr>
        <w:t>(</w:t>
      </w:r>
      <w:r w:rsidRPr="00635E73">
        <w:rPr>
          <w:rFonts w:ascii="Segoe UI Symbol" w:hAnsi="Segoe UI Symbol"/>
          <w:b/>
          <w:bCs/>
          <w:sz w:val="24"/>
          <w:szCs w:val="24"/>
        </w:rPr>
        <w:t>iλαστήριον</w:t>
      </w:r>
      <w:r>
        <w:rPr>
          <w:rFonts w:ascii="Arial Narrow" w:hAnsi="Arial Narrow"/>
          <w:b/>
          <w:bCs/>
          <w:sz w:val="24"/>
          <w:szCs w:val="24"/>
        </w:rPr>
        <w:t xml:space="preserve">) = propitiation, expiation, Jesus became </w:t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your “mercy seat”.</w:t>
      </w:r>
    </w:p>
    <w:p w14:paraId="24AE115A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c.  </w:t>
      </w:r>
      <w:r>
        <w:rPr>
          <w:rFonts w:ascii="Arial Narrow" w:hAnsi="Arial Narrow"/>
          <w:b/>
          <w:bCs/>
          <w:color w:val="008000"/>
          <w:sz w:val="24"/>
          <w:szCs w:val="24"/>
        </w:rPr>
        <w:t>ILL: The Day of Atonement.</w:t>
      </w:r>
    </w:p>
    <w:p w14:paraId="44DC7F6A" w14:textId="4D9679CC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d.  The OT sacrifice died! Jesus died! You die to the old life &amp; are resurrected to the </w:t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9F3FAE">
        <w:rPr>
          <w:rFonts w:ascii="Arial Narrow" w:hAnsi="Arial Narrow"/>
          <w:b/>
          <w:bCs/>
          <w:sz w:val="24"/>
          <w:szCs w:val="24"/>
        </w:rPr>
        <w:tab/>
      </w:r>
      <w:r w:rsidR="00635E73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new life when you </w:t>
      </w:r>
      <w:r w:rsidR="003B0301">
        <w:rPr>
          <w:rFonts w:ascii="Arial Narrow" w:hAnsi="Arial Narrow"/>
          <w:b/>
          <w:bCs/>
          <w:sz w:val="24"/>
          <w:szCs w:val="24"/>
        </w:rPr>
        <w:t>surrender to Jesus as Lord</w:t>
      </w:r>
      <w:r>
        <w:rPr>
          <w:rFonts w:ascii="Arial Narrow" w:hAnsi="Arial Narrow"/>
          <w:b/>
          <w:bCs/>
          <w:sz w:val="24"/>
          <w:szCs w:val="24"/>
        </w:rPr>
        <w:t>!</w:t>
      </w:r>
    </w:p>
    <w:p w14:paraId="35A95812" w14:textId="12B341D0" w:rsidR="003B0301" w:rsidRDefault="003B0301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e.  Symbolized in your baptism!</w:t>
      </w:r>
    </w:p>
    <w:p w14:paraId="5A10D78E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3.  </w:t>
      </w:r>
      <w:r w:rsidR="001F6913">
        <w:rPr>
          <w:rFonts w:ascii="Arial Narrow" w:hAnsi="Arial Narrow"/>
          <w:b/>
          <w:bCs/>
          <w:color w:val="993300"/>
          <w:sz w:val="24"/>
          <w:szCs w:val="24"/>
        </w:rPr>
        <w:t>v</w:t>
      </w:r>
      <w:r>
        <w:rPr>
          <w:rFonts w:ascii="Arial Narrow" w:hAnsi="Arial Narrow"/>
          <w:b/>
          <w:bCs/>
          <w:color w:val="993300"/>
          <w:sz w:val="24"/>
          <w:szCs w:val="24"/>
        </w:rPr>
        <w:t xml:space="preserve">26 </w:t>
      </w:r>
      <w:r>
        <w:rPr>
          <w:rFonts w:ascii="Arial Narrow" w:hAnsi="Arial Narrow"/>
          <w:b/>
          <w:bCs/>
          <w:sz w:val="24"/>
          <w:szCs w:val="24"/>
        </w:rPr>
        <w:t>- He satisfied the justice of God &amp; at the same time declared you “not guilty”.</w:t>
      </w:r>
    </w:p>
    <w:p w14:paraId="532A3874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a.  </w:t>
      </w:r>
      <w:r>
        <w:rPr>
          <w:rFonts w:ascii="Arial Narrow" w:hAnsi="Arial Narrow"/>
          <w:b/>
          <w:bCs/>
          <w:color w:val="993300"/>
          <w:sz w:val="24"/>
          <w:szCs w:val="24"/>
        </w:rPr>
        <w:t>Rom 6:23 - For the wages of sin is death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5C49A20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b.  So Jesus died to pay the wages for your sins.</w:t>
      </w:r>
    </w:p>
    <w:p w14:paraId="32598B40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c.  Since those wages have been paid, you don’t have to pay them!</w:t>
      </w:r>
    </w:p>
    <w:p w14:paraId="303FF6FC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d.  So when you trust Jesus you don’t experience the consequences of your sins.</w:t>
      </w:r>
    </w:p>
    <w:p w14:paraId="20F2E822" w14:textId="77777777" w:rsidR="002F63CC" w:rsidRDefault="002F63CC" w:rsidP="002F63CC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21C017E0" w14:textId="77777777" w:rsidR="0003564F" w:rsidRDefault="002F63CC" w:rsidP="009F3FAE">
      <w:pPr>
        <w:pStyle w:val="Heading"/>
        <w:widowControl w:val="0"/>
        <w:jc w:val="both"/>
      </w:pPr>
      <w:r>
        <w:t>So when Lord Jesus says to you, “Hey man, trust Me!”, you can truly trust Him with your life.  Surrender your life to Him as Lord.</w:t>
      </w:r>
    </w:p>
    <w:p w14:paraId="6160B6B4" w14:textId="77777777" w:rsidR="00BD765E" w:rsidRDefault="00BD765E" w:rsidP="009F3FAE">
      <w:pPr>
        <w:pStyle w:val="Heading"/>
        <w:widowControl w:val="0"/>
        <w:jc w:val="both"/>
      </w:pPr>
    </w:p>
    <w:p w14:paraId="564DF86C" w14:textId="77777777" w:rsidR="00BD765E" w:rsidRDefault="007308E0" w:rsidP="00BD765E">
      <w:pPr>
        <w:jc w:val="center"/>
        <w:rPr>
          <w:rFonts w:ascii="Arial" w:hAnsi="Arial" w:cs="Arial"/>
          <w:b/>
          <w:bCs/>
        </w:rPr>
      </w:pPr>
      <w:hyperlink r:id="rId5" w:history="1">
        <w:r w:rsidRPr="008B53E9">
          <w:rPr>
            <w:rStyle w:val="Hyperlink"/>
            <w:rFonts w:ascii="Arial" w:hAnsi="Arial" w:cs="Arial"/>
            <w:b/>
            <w:bCs/>
          </w:rPr>
          <w:t>http://biblelifemessages.org/</w:t>
        </w:r>
      </w:hyperlink>
      <w:r>
        <w:rPr>
          <w:rFonts w:ascii="Arial" w:hAnsi="Arial" w:cs="Arial"/>
          <w:b/>
          <w:bCs/>
        </w:rPr>
        <w:t xml:space="preserve"> </w:t>
      </w:r>
    </w:p>
    <w:p w14:paraId="084029B2" w14:textId="77777777" w:rsidR="00BD765E" w:rsidRDefault="00BD765E" w:rsidP="00BD765E">
      <w:pPr>
        <w:widowControl w:val="0"/>
      </w:pPr>
      <w:r>
        <w:t> </w:t>
      </w:r>
    </w:p>
    <w:p w14:paraId="208C38B4" w14:textId="77777777" w:rsidR="00BD765E" w:rsidRDefault="00BD765E" w:rsidP="009F3FAE">
      <w:pPr>
        <w:pStyle w:val="Heading"/>
        <w:widowControl w:val="0"/>
        <w:jc w:val="both"/>
      </w:pPr>
    </w:p>
    <w:sectPr w:rsidR="00BD765E" w:rsidSect="00035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3CC"/>
    <w:rsid w:val="0003564F"/>
    <w:rsid w:val="00046C63"/>
    <w:rsid w:val="0008675C"/>
    <w:rsid w:val="000F5A7B"/>
    <w:rsid w:val="00102AEA"/>
    <w:rsid w:val="001874D6"/>
    <w:rsid w:val="001B5A8A"/>
    <w:rsid w:val="001F6913"/>
    <w:rsid w:val="002F4BE4"/>
    <w:rsid w:val="002F63CC"/>
    <w:rsid w:val="00337C6C"/>
    <w:rsid w:val="003438EB"/>
    <w:rsid w:val="00352EC6"/>
    <w:rsid w:val="0035709C"/>
    <w:rsid w:val="0038342E"/>
    <w:rsid w:val="003B0301"/>
    <w:rsid w:val="003C203C"/>
    <w:rsid w:val="004C2A69"/>
    <w:rsid w:val="00501630"/>
    <w:rsid w:val="005758F8"/>
    <w:rsid w:val="005E29C7"/>
    <w:rsid w:val="00610DAE"/>
    <w:rsid w:val="00635E73"/>
    <w:rsid w:val="006E12DF"/>
    <w:rsid w:val="007308E0"/>
    <w:rsid w:val="007A5299"/>
    <w:rsid w:val="00843ACF"/>
    <w:rsid w:val="008B524A"/>
    <w:rsid w:val="008E222D"/>
    <w:rsid w:val="00982C86"/>
    <w:rsid w:val="009F1187"/>
    <w:rsid w:val="009F3FAE"/>
    <w:rsid w:val="009F7DCF"/>
    <w:rsid w:val="00A4652C"/>
    <w:rsid w:val="00A85F26"/>
    <w:rsid w:val="00B72E17"/>
    <w:rsid w:val="00B80516"/>
    <w:rsid w:val="00BD765E"/>
    <w:rsid w:val="00BE3061"/>
    <w:rsid w:val="00C00110"/>
    <w:rsid w:val="00C27FA5"/>
    <w:rsid w:val="00CF601A"/>
    <w:rsid w:val="00D0071F"/>
    <w:rsid w:val="00D353DF"/>
    <w:rsid w:val="00DE7C26"/>
    <w:rsid w:val="00E848F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5C04A"/>
  <w15:docId w15:val="{7E6095B5-6628-4171-B8EB-871CA9E5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2F63CC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63CC"/>
    <w:rPr>
      <w:rFonts w:ascii="Arial" w:eastAsia="Times New Roman" w:hAnsi="Arial" w:cs="Arial"/>
      <w:b/>
      <w:bCs/>
      <w:color w:val="000000"/>
      <w:kern w:val="28"/>
      <w:sz w:val="40"/>
      <w:szCs w:val="40"/>
    </w:rPr>
  </w:style>
  <w:style w:type="paragraph" w:customStyle="1" w:styleId="Heading">
    <w:name w:val="Heading"/>
    <w:rsid w:val="002F63CC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</w:rPr>
  </w:style>
  <w:style w:type="paragraph" w:customStyle="1" w:styleId="Text">
    <w:name w:val="Text"/>
    <w:rsid w:val="002F63CC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color w:val="000000"/>
      <w:kern w:val="28"/>
      <w:sz w:val="24"/>
      <w:szCs w:val="24"/>
    </w:rPr>
  </w:style>
  <w:style w:type="paragraph" w:customStyle="1" w:styleId="Scripture">
    <w:name w:val="Scripture"/>
    <w:rsid w:val="002F63CC"/>
    <w:pPr>
      <w:spacing w:after="0" w:line="240" w:lineRule="auto"/>
      <w:jc w:val="center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65E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lifemessage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C933-83A4-4854-A52A-1F214315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3:50:00Z</dcterms:created>
  <dcterms:modified xsi:type="dcterms:W3CDTF">2026-04-08T23:50:00Z</dcterms:modified>
</cp:coreProperties>
</file>